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9458BC">
        <w:rPr>
          <w:sz w:val="24"/>
          <w:szCs w:val="24"/>
        </w:rPr>
        <w:t>0</w:t>
      </w:r>
      <w:r w:rsidR="007401A4">
        <w:rPr>
          <w:sz w:val="24"/>
          <w:szCs w:val="24"/>
        </w:rPr>
        <w:t>5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47649D">
        <w:rPr>
          <w:sz w:val="24"/>
          <w:szCs w:val="24"/>
        </w:rPr>
        <w:t>17</w:t>
      </w:r>
      <w:r w:rsidR="001E60EB" w:rsidRPr="00FA6ECB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5E56D9">
        <w:rPr>
          <w:sz w:val="24"/>
          <w:szCs w:val="24"/>
        </w:rPr>
        <w:t>5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C86702" w:rsidRDefault="0094431C" w:rsidP="0094431C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  <w:t xml:space="preserve">Sazivam </w:t>
      </w:r>
      <w:r w:rsidR="0047649D">
        <w:rPr>
          <w:sz w:val="24"/>
          <w:szCs w:val="24"/>
        </w:rPr>
        <w:t>2</w:t>
      </w:r>
      <w:r w:rsidR="005E56D9">
        <w:rPr>
          <w:sz w:val="24"/>
          <w:szCs w:val="24"/>
        </w:rPr>
        <w:t>4</w:t>
      </w:r>
      <w:r w:rsidRPr="001B0551">
        <w:rPr>
          <w:sz w:val="24"/>
          <w:szCs w:val="24"/>
        </w:rPr>
        <w:t xml:space="preserve">.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odbora za dan </w:t>
      </w:r>
      <w:r w:rsidR="003E3EA8">
        <w:rPr>
          <w:sz w:val="24"/>
          <w:szCs w:val="24"/>
        </w:rPr>
        <w:t>2</w:t>
      </w:r>
      <w:r w:rsidR="007401A4">
        <w:rPr>
          <w:sz w:val="24"/>
          <w:szCs w:val="24"/>
        </w:rPr>
        <w:t>3</w:t>
      </w:r>
      <w:r w:rsidR="002067EB" w:rsidRPr="00FA6ECB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7401A4">
        <w:rPr>
          <w:sz w:val="24"/>
          <w:szCs w:val="24"/>
        </w:rPr>
        <w:t>5</w:t>
      </w:r>
      <w:r w:rsidR="005D1ACC" w:rsidRPr="00FA6ECB">
        <w:rPr>
          <w:sz w:val="24"/>
          <w:szCs w:val="24"/>
        </w:rPr>
        <w:t>.</w:t>
      </w:r>
      <w:r w:rsidRPr="00FA6ECB">
        <w:rPr>
          <w:sz w:val="24"/>
          <w:szCs w:val="24"/>
        </w:rPr>
        <w:t>20</w:t>
      </w:r>
      <w:r w:rsidR="009458BC" w:rsidRPr="00FA6ECB">
        <w:rPr>
          <w:sz w:val="24"/>
          <w:szCs w:val="24"/>
        </w:rPr>
        <w:t>23</w:t>
      </w:r>
      <w:r w:rsidR="00CD5083" w:rsidRPr="00FA6ECB">
        <w:rPr>
          <w:sz w:val="24"/>
          <w:szCs w:val="24"/>
        </w:rPr>
        <w:t>. (</w:t>
      </w:r>
      <w:r w:rsidR="0047649D">
        <w:rPr>
          <w:sz w:val="24"/>
          <w:szCs w:val="24"/>
        </w:rPr>
        <w:t>p</w:t>
      </w:r>
      <w:r w:rsidR="00D75476">
        <w:rPr>
          <w:sz w:val="24"/>
          <w:szCs w:val="24"/>
        </w:rPr>
        <w:t>etak</w:t>
      </w:r>
      <w:r w:rsidR="00C518F5" w:rsidRPr="00FA6ECB">
        <w:rPr>
          <w:sz w:val="24"/>
          <w:szCs w:val="24"/>
        </w:rPr>
        <w:t>)</w:t>
      </w:r>
      <w:r w:rsidR="008F4DAA" w:rsidRPr="00FA6ECB">
        <w:rPr>
          <w:sz w:val="24"/>
          <w:szCs w:val="24"/>
        </w:rPr>
        <w:t xml:space="preserve"> </w:t>
      </w:r>
      <w:r w:rsidR="00532E8C" w:rsidRPr="00FA6ECB">
        <w:rPr>
          <w:sz w:val="24"/>
          <w:szCs w:val="24"/>
        </w:rPr>
        <w:t xml:space="preserve">u </w:t>
      </w:r>
      <w:r w:rsidR="00D75476">
        <w:rPr>
          <w:sz w:val="24"/>
          <w:szCs w:val="24"/>
        </w:rPr>
        <w:t>1</w:t>
      </w:r>
      <w:r w:rsidR="005E56D9">
        <w:rPr>
          <w:sz w:val="24"/>
          <w:szCs w:val="24"/>
        </w:rPr>
        <w:t>7</w:t>
      </w:r>
      <w:r w:rsidR="00E91C17" w:rsidRPr="00067253">
        <w:rPr>
          <w:sz w:val="24"/>
          <w:szCs w:val="24"/>
        </w:rPr>
        <w:t>:</w:t>
      </w:r>
      <w:r w:rsidR="005E56D9">
        <w:rPr>
          <w:sz w:val="24"/>
          <w:szCs w:val="24"/>
        </w:rPr>
        <w:t>4</w:t>
      </w:r>
      <w:r w:rsidR="00D75476">
        <w:rPr>
          <w:sz w:val="24"/>
          <w:szCs w:val="24"/>
        </w:rPr>
        <w:t>0</w:t>
      </w:r>
      <w:r w:rsidR="00E91C17" w:rsidRPr="00516318">
        <w:rPr>
          <w:sz w:val="24"/>
          <w:szCs w:val="24"/>
        </w:rPr>
        <w:t xml:space="preserve"> sati</w:t>
      </w:r>
      <w:r w:rsidR="00532E8C">
        <w:rPr>
          <w:sz w:val="24"/>
          <w:szCs w:val="24"/>
        </w:rPr>
        <w:t xml:space="preserve"> u školi </w:t>
      </w:r>
      <w:r w:rsidR="0053024C" w:rsidRPr="001B0551">
        <w:rPr>
          <w:sz w:val="24"/>
          <w:szCs w:val="24"/>
        </w:rPr>
        <w:t>i</w:t>
      </w:r>
      <w:r w:rsidR="0053024C">
        <w:rPr>
          <w:sz w:val="24"/>
          <w:szCs w:val="24"/>
        </w:rPr>
        <w:t xml:space="preserve"> </w:t>
      </w:r>
      <w:r w:rsidR="00BF5D28">
        <w:rPr>
          <w:sz w:val="24"/>
          <w:szCs w:val="24"/>
        </w:rPr>
        <w:t>predlažem sl</w:t>
      </w:r>
      <w:r>
        <w:rPr>
          <w:sz w:val="24"/>
          <w:szCs w:val="24"/>
        </w:rPr>
        <w:t>jedeći</w:t>
      </w:r>
    </w:p>
    <w:p w:rsidR="00356DC8" w:rsidRDefault="00356DC8" w:rsidP="0094431C">
      <w:pPr>
        <w:spacing w:line="240" w:lineRule="auto"/>
        <w:rPr>
          <w:sz w:val="24"/>
          <w:szCs w:val="24"/>
        </w:rPr>
      </w:pPr>
    </w:p>
    <w:p w:rsidR="00012034" w:rsidRDefault="0094431C" w:rsidP="000120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356DC8" w:rsidRPr="00474F89" w:rsidRDefault="00356DC8" w:rsidP="00012034">
      <w:pPr>
        <w:spacing w:line="240" w:lineRule="auto"/>
        <w:jc w:val="center"/>
        <w:rPr>
          <w:sz w:val="24"/>
          <w:szCs w:val="24"/>
        </w:rPr>
      </w:pPr>
    </w:p>
    <w:p w:rsidR="0047649D" w:rsidRPr="005E56D9" w:rsidRDefault="003847F2" w:rsidP="005E56D9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6702">
        <w:rPr>
          <w:sz w:val="24"/>
          <w:szCs w:val="24"/>
        </w:rPr>
        <w:t xml:space="preserve">Verifikacija zapisnika </w:t>
      </w:r>
      <w:r w:rsidR="0047649D">
        <w:rPr>
          <w:sz w:val="24"/>
          <w:szCs w:val="24"/>
        </w:rPr>
        <w:t>2</w:t>
      </w:r>
      <w:r w:rsidR="005E56D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D0BE6">
        <w:rPr>
          <w:sz w:val="24"/>
          <w:szCs w:val="24"/>
        </w:rPr>
        <w:t xml:space="preserve">sjednice Školskog odbora </w:t>
      </w:r>
      <w:r w:rsidRPr="00C86702">
        <w:rPr>
          <w:sz w:val="24"/>
          <w:szCs w:val="24"/>
        </w:rPr>
        <w:t xml:space="preserve">od </w:t>
      </w:r>
      <w:r w:rsidR="0047649D">
        <w:rPr>
          <w:sz w:val="24"/>
          <w:szCs w:val="24"/>
        </w:rPr>
        <w:t>2</w:t>
      </w:r>
      <w:r w:rsidR="005E56D9">
        <w:rPr>
          <w:sz w:val="24"/>
          <w:szCs w:val="24"/>
        </w:rPr>
        <w:t>4</w:t>
      </w:r>
      <w:r w:rsidRPr="009C190D">
        <w:rPr>
          <w:sz w:val="24"/>
          <w:szCs w:val="24"/>
        </w:rPr>
        <w:t>.</w:t>
      </w:r>
      <w:r w:rsidR="0047649D">
        <w:rPr>
          <w:sz w:val="24"/>
          <w:szCs w:val="24"/>
        </w:rPr>
        <w:t>0</w:t>
      </w:r>
      <w:r w:rsidR="005E56D9">
        <w:rPr>
          <w:sz w:val="24"/>
          <w:szCs w:val="24"/>
        </w:rPr>
        <w:t>3</w:t>
      </w:r>
      <w:r w:rsidRPr="009C190D">
        <w:rPr>
          <w:sz w:val="24"/>
          <w:szCs w:val="24"/>
        </w:rPr>
        <w:t>.20</w:t>
      </w:r>
      <w:r w:rsidR="00C26CE2" w:rsidRPr="009C190D">
        <w:rPr>
          <w:sz w:val="24"/>
          <w:szCs w:val="24"/>
        </w:rPr>
        <w:t>2</w:t>
      </w:r>
      <w:r w:rsidR="009C190D" w:rsidRPr="009C190D">
        <w:rPr>
          <w:sz w:val="24"/>
          <w:szCs w:val="24"/>
        </w:rPr>
        <w:t>3</w:t>
      </w:r>
      <w:r w:rsidRPr="009C190D">
        <w:rPr>
          <w:sz w:val="24"/>
          <w:szCs w:val="24"/>
        </w:rPr>
        <w:t>.</w:t>
      </w:r>
    </w:p>
    <w:p w:rsidR="0047649D" w:rsidRDefault="0047649D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drovska pitanja</w:t>
      </w:r>
    </w:p>
    <w:p w:rsidR="0047649D" w:rsidRPr="00D164B0" w:rsidRDefault="0047649D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zno</w:t>
      </w:r>
      <w:r w:rsidR="002178FD">
        <w:rPr>
          <w:sz w:val="24"/>
          <w:szCs w:val="24"/>
        </w:rPr>
        <w:t xml:space="preserve"> – pitanja i prijedlozi.</w:t>
      </w:r>
    </w:p>
    <w:p w:rsidR="001B0551" w:rsidRDefault="001B0551" w:rsidP="0094431C">
      <w:pPr>
        <w:spacing w:line="240" w:lineRule="auto"/>
        <w:rPr>
          <w:sz w:val="24"/>
          <w:szCs w:val="24"/>
        </w:rPr>
      </w:pPr>
    </w:p>
    <w:p w:rsidR="0094431C" w:rsidRDefault="00183B74" w:rsidP="0094431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A012FF">
        <w:rPr>
          <w:sz w:val="24"/>
          <w:szCs w:val="24"/>
        </w:rPr>
        <w:t xml:space="preserve"> ŠKOLSKOG ODBORA</w:t>
      </w:r>
    </w:p>
    <w:p w:rsidR="00C26CE2" w:rsidRDefault="007B35DA" w:rsidP="009458BC">
      <w:pPr>
        <w:spacing w:line="240" w:lineRule="auto"/>
        <w:ind w:left="4956"/>
        <w:rPr>
          <w:sz w:val="24"/>
          <w:szCs w:val="24"/>
        </w:rPr>
      </w:pPr>
      <w:r w:rsidRPr="000962B5">
        <w:rPr>
          <w:noProof/>
        </w:rPr>
        <w:drawing>
          <wp:anchor distT="0" distB="0" distL="114300" distR="114300" simplePos="0" relativeHeight="251658240" behindDoc="0" locked="0" layoutInCell="1" allowOverlap="1" wp14:anchorId="5BC7F9F4" wp14:editId="21CCFFBD">
            <wp:simplePos x="0" y="0"/>
            <wp:positionH relativeFrom="column">
              <wp:posOffset>3381375</wp:posOffset>
            </wp:positionH>
            <wp:positionV relativeFrom="paragraph">
              <wp:posOffset>208280</wp:posOffset>
            </wp:positionV>
            <wp:extent cx="1256763" cy="11455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3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28">
        <w:rPr>
          <w:sz w:val="24"/>
          <w:szCs w:val="24"/>
        </w:rPr>
        <w:t xml:space="preserve">         </w:t>
      </w:r>
      <w:r w:rsidR="0094431C">
        <w:rPr>
          <w:sz w:val="24"/>
          <w:szCs w:val="24"/>
        </w:rPr>
        <w:tab/>
      </w:r>
      <w:r w:rsidR="000D544E">
        <w:rPr>
          <w:sz w:val="24"/>
          <w:szCs w:val="24"/>
        </w:rPr>
        <w:t xml:space="preserve">Iva </w:t>
      </w:r>
      <w:proofErr w:type="spellStart"/>
      <w:r w:rsidR="000D544E">
        <w:rPr>
          <w:sz w:val="24"/>
          <w:szCs w:val="24"/>
        </w:rPr>
        <w:t>Bojčić</w:t>
      </w:r>
      <w:proofErr w:type="spellEnd"/>
      <w:r w:rsidR="00A210B5">
        <w:rPr>
          <w:sz w:val="24"/>
          <w:szCs w:val="24"/>
        </w:rPr>
        <w:t xml:space="preserve">, prof. </w:t>
      </w:r>
    </w:p>
    <w:p w:rsidR="007B35DA" w:rsidRDefault="006C5C19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Pr="00D164B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</w:t>
      </w:r>
      <w:r w:rsidR="007B35DA">
        <w:rPr>
          <w:sz w:val="24"/>
          <w:szCs w:val="24"/>
        </w:rPr>
        <w:t>v</w:t>
      </w:r>
      <w:bookmarkStart w:id="0" w:name="_GoBack"/>
      <w:bookmarkEnd w:id="0"/>
    </w:p>
    <w:sectPr w:rsidR="0042599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31C"/>
    <w:rsid w:val="00002773"/>
    <w:rsid w:val="00012034"/>
    <w:rsid w:val="00022D1E"/>
    <w:rsid w:val="00030788"/>
    <w:rsid w:val="00062B9E"/>
    <w:rsid w:val="00067253"/>
    <w:rsid w:val="0007390E"/>
    <w:rsid w:val="00075C45"/>
    <w:rsid w:val="000825D9"/>
    <w:rsid w:val="000958B7"/>
    <w:rsid w:val="000A2A40"/>
    <w:rsid w:val="000B6D5B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B0551"/>
    <w:rsid w:val="001D46FD"/>
    <w:rsid w:val="001E60EB"/>
    <w:rsid w:val="001E7BCC"/>
    <w:rsid w:val="002067EB"/>
    <w:rsid w:val="002178FD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15822"/>
    <w:rsid w:val="003364AB"/>
    <w:rsid w:val="00347173"/>
    <w:rsid w:val="00356DC8"/>
    <w:rsid w:val="0037793E"/>
    <w:rsid w:val="003847F2"/>
    <w:rsid w:val="00386030"/>
    <w:rsid w:val="00386C86"/>
    <w:rsid w:val="00392DEB"/>
    <w:rsid w:val="003E1954"/>
    <w:rsid w:val="003E3EA8"/>
    <w:rsid w:val="003E4889"/>
    <w:rsid w:val="004125BA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7649D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501FF"/>
    <w:rsid w:val="0055147B"/>
    <w:rsid w:val="00560A9E"/>
    <w:rsid w:val="005645CB"/>
    <w:rsid w:val="00575C8A"/>
    <w:rsid w:val="005851EF"/>
    <w:rsid w:val="005D1ACC"/>
    <w:rsid w:val="005E0541"/>
    <w:rsid w:val="005E56D9"/>
    <w:rsid w:val="006424D4"/>
    <w:rsid w:val="006776A1"/>
    <w:rsid w:val="006A07EC"/>
    <w:rsid w:val="006A317C"/>
    <w:rsid w:val="006B34C2"/>
    <w:rsid w:val="006B5BB0"/>
    <w:rsid w:val="006C5C19"/>
    <w:rsid w:val="00721717"/>
    <w:rsid w:val="00726ACE"/>
    <w:rsid w:val="00736865"/>
    <w:rsid w:val="007401A4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B35DA"/>
    <w:rsid w:val="007C5C4B"/>
    <w:rsid w:val="007D0BE6"/>
    <w:rsid w:val="007F6C89"/>
    <w:rsid w:val="00804F8A"/>
    <w:rsid w:val="00831B1D"/>
    <w:rsid w:val="008409E1"/>
    <w:rsid w:val="008450EC"/>
    <w:rsid w:val="00854314"/>
    <w:rsid w:val="00871E00"/>
    <w:rsid w:val="00874690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9C190D"/>
    <w:rsid w:val="009E39C9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2104C"/>
    <w:rsid w:val="00B2114F"/>
    <w:rsid w:val="00B327FD"/>
    <w:rsid w:val="00B44438"/>
    <w:rsid w:val="00B47D1C"/>
    <w:rsid w:val="00B62860"/>
    <w:rsid w:val="00B85F0F"/>
    <w:rsid w:val="00B925A8"/>
    <w:rsid w:val="00B963CA"/>
    <w:rsid w:val="00BA2B2E"/>
    <w:rsid w:val="00BB652B"/>
    <w:rsid w:val="00BC3BA4"/>
    <w:rsid w:val="00BD5EDF"/>
    <w:rsid w:val="00BD7AFE"/>
    <w:rsid w:val="00BF3098"/>
    <w:rsid w:val="00BF35C5"/>
    <w:rsid w:val="00BF5D28"/>
    <w:rsid w:val="00C10077"/>
    <w:rsid w:val="00C26CE2"/>
    <w:rsid w:val="00C27CD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75476"/>
    <w:rsid w:val="00D87F23"/>
    <w:rsid w:val="00D96365"/>
    <w:rsid w:val="00D96A20"/>
    <w:rsid w:val="00DA7824"/>
    <w:rsid w:val="00DC1D33"/>
    <w:rsid w:val="00E16FF0"/>
    <w:rsid w:val="00E1770B"/>
    <w:rsid w:val="00E206DF"/>
    <w:rsid w:val="00E33589"/>
    <w:rsid w:val="00E37105"/>
    <w:rsid w:val="00E40971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223AC"/>
    <w:rsid w:val="00F23270"/>
    <w:rsid w:val="00F26C87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A83E"/>
  <w15:docId w15:val="{434065AE-8317-4A25-ACFF-8229153B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B93E-DD8A-484B-9E7D-E7639279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15</cp:revision>
  <cp:lastPrinted>2023-05-17T06:45:00Z</cp:lastPrinted>
  <dcterms:created xsi:type="dcterms:W3CDTF">2023-02-21T10:11:00Z</dcterms:created>
  <dcterms:modified xsi:type="dcterms:W3CDTF">2023-05-17T06:47:00Z</dcterms:modified>
</cp:coreProperties>
</file>